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55" w:rsidRDefault="00836E2D" w:rsidP="00025C55">
      <w:pPr>
        <w:pStyle w:val="a3"/>
        <w:ind w:firstLine="400"/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836E2D">
        <w:rPr>
          <w:rFonts w:ascii="ＭＳ ゴシック" w:eastAsia="ＭＳ ゴシック" w:hAnsi="ＭＳ ゴシック" w:hint="eastAsia"/>
          <w:sz w:val="40"/>
          <w:szCs w:val="40"/>
        </w:rPr>
        <w:t>確認票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851"/>
        <w:gridCol w:w="1275"/>
        <w:gridCol w:w="1276"/>
        <w:gridCol w:w="2268"/>
      </w:tblGrid>
      <w:tr w:rsidR="00025C55" w:rsidRPr="00635D93" w:rsidTr="009C751C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5C55" w:rsidRPr="00635D93" w:rsidRDefault="00025C55" w:rsidP="009C75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校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C55" w:rsidRPr="00635D93" w:rsidRDefault="00025C55" w:rsidP="009C751C">
            <w:pPr>
              <w:wordWrap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小学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5C55" w:rsidRPr="00635D93" w:rsidRDefault="00025C55" w:rsidP="009C75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C55" w:rsidRPr="00635D93" w:rsidRDefault="00025C55" w:rsidP="009C75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　　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5C55" w:rsidRPr="00635D93" w:rsidRDefault="00025C55" w:rsidP="009C751C">
            <w:pPr>
              <w:rPr>
                <w:sz w:val="24"/>
              </w:rPr>
            </w:pPr>
            <w:r w:rsidRPr="00635D93">
              <w:rPr>
                <w:rFonts w:hint="eastAsia"/>
                <w:sz w:val="24"/>
              </w:rPr>
              <w:t>児童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5C55" w:rsidRPr="00635D93" w:rsidRDefault="00025C55" w:rsidP="009C751C">
            <w:pPr>
              <w:wordWrap w:val="0"/>
              <w:jc w:val="right"/>
              <w:rPr>
                <w:sz w:val="24"/>
              </w:rPr>
            </w:pPr>
          </w:p>
        </w:tc>
      </w:tr>
    </w:tbl>
    <w:p w:rsidR="00836E2D" w:rsidRDefault="00E542D8" w:rsidP="00025C55">
      <w:pPr>
        <w:wordWrap w:val="0"/>
        <w:rPr>
          <w:sz w:val="24"/>
        </w:rPr>
      </w:pPr>
      <w:r>
        <w:rPr>
          <w:rFonts w:hint="eastAsia"/>
          <w:sz w:val="24"/>
        </w:rPr>
        <w:t>※学年については、</w:t>
      </w:r>
      <w:r w:rsidRPr="00E542D8">
        <w:rPr>
          <w:rFonts w:hint="eastAsia"/>
          <w:sz w:val="24"/>
          <w:u w:val="double"/>
        </w:rPr>
        <w:t>令和</w:t>
      </w:r>
      <w:r w:rsidR="004F1EB4">
        <w:rPr>
          <w:rFonts w:hint="eastAsia"/>
          <w:sz w:val="24"/>
          <w:u w:val="double"/>
        </w:rPr>
        <w:t>６</w:t>
      </w:r>
      <w:r w:rsidR="00025C55" w:rsidRPr="00E542D8">
        <w:rPr>
          <w:rFonts w:hint="eastAsia"/>
          <w:sz w:val="24"/>
          <w:u w:val="double"/>
        </w:rPr>
        <w:t>年４月</w:t>
      </w:r>
      <w:r w:rsidR="00025C55" w:rsidRPr="00532762">
        <w:rPr>
          <w:rFonts w:hint="eastAsia"/>
          <w:sz w:val="24"/>
        </w:rPr>
        <w:t>からの学年をご記入ください。</w:t>
      </w:r>
    </w:p>
    <w:p w:rsidR="0071229C" w:rsidRPr="006F3FB9" w:rsidRDefault="00C75256" w:rsidP="006F3FB9">
      <w:pPr>
        <w:numPr>
          <w:ilvl w:val="0"/>
          <w:numId w:val="4"/>
        </w:numPr>
        <w:spacing w:line="360" w:lineRule="auto"/>
        <w:ind w:left="357" w:hanging="357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同居の家族</w:t>
      </w:r>
      <w:r w:rsidR="0071229C" w:rsidRPr="006F3FB9">
        <w:rPr>
          <w:rFonts w:ascii="ＭＳ ゴシック" w:eastAsia="ＭＳ ゴシック" w:hAnsi="ＭＳ ゴシック" w:hint="eastAsia"/>
          <w:sz w:val="24"/>
          <w:szCs w:val="22"/>
        </w:rPr>
        <w:t>構成をご記入ください</w:t>
      </w:r>
      <w:r w:rsidR="00017DF2" w:rsidRPr="006F3FB9">
        <w:rPr>
          <w:rFonts w:ascii="ＭＳ ゴシック" w:eastAsia="ＭＳ ゴシック" w:hAnsi="ＭＳ ゴシック" w:hint="eastAsia"/>
          <w:sz w:val="24"/>
          <w:szCs w:val="22"/>
        </w:rPr>
        <w:t>（</w:t>
      </w:r>
      <w:r w:rsidR="00EC2FC7">
        <w:rPr>
          <w:rFonts w:ascii="ＭＳ ゴシック" w:eastAsia="ＭＳ ゴシック" w:hAnsi="ＭＳ ゴシック" w:hint="eastAsia"/>
          <w:sz w:val="24"/>
          <w:szCs w:val="22"/>
        </w:rPr>
        <w:t>申請する児童本人を</w:t>
      </w:r>
      <w:r w:rsidR="00017DF2" w:rsidRPr="006F3FB9">
        <w:rPr>
          <w:rFonts w:ascii="ＭＳ ゴシック" w:eastAsia="ＭＳ ゴシック" w:hAnsi="ＭＳ ゴシック" w:hint="eastAsia"/>
          <w:sz w:val="24"/>
          <w:szCs w:val="22"/>
        </w:rPr>
        <w:t>除く）</w:t>
      </w:r>
      <w:r w:rsidR="0071229C" w:rsidRPr="006F3FB9">
        <w:rPr>
          <w:rFonts w:ascii="ＭＳ ゴシック" w:eastAsia="ＭＳ ゴシック" w:hAnsi="ＭＳ ゴシック" w:hint="eastAsia"/>
          <w:sz w:val="24"/>
          <w:szCs w:val="22"/>
        </w:rPr>
        <w:t>。</w:t>
      </w:r>
    </w:p>
    <w:tbl>
      <w:tblPr>
        <w:tblStyle w:val="a9"/>
        <w:tblW w:w="10348" w:type="dxa"/>
        <w:tblInd w:w="-582" w:type="dxa"/>
        <w:tblLook w:val="04A0" w:firstRow="1" w:lastRow="0" w:firstColumn="1" w:lastColumn="0" w:noHBand="0" w:noVBand="1"/>
      </w:tblPr>
      <w:tblGrid>
        <w:gridCol w:w="1843"/>
        <w:gridCol w:w="992"/>
        <w:gridCol w:w="2410"/>
        <w:gridCol w:w="1985"/>
        <w:gridCol w:w="3118"/>
      </w:tblGrid>
      <w:tr w:rsidR="0071229C" w:rsidRPr="00E340DA" w:rsidTr="00025C55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29C" w:rsidRPr="00E340DA" w:rsidRDefault="0071229C" w:rsidP="00427224">
            <w:pPr>
              <w:jc w:val="center"/>
              <w:rPr>
                <w:rFonts w:ascii="HGS丸ｺﾞｼｯｸB"/>
                <w:sz w:val="22"/>
                <w:szCs w:val="22"/>
              </w:rPr>
            </w:pPr>
            <w:r w:rsidRPr="00E340DA">
              <w:rPr>
                <w:rFonts w:ascii="HGS丸ｺﾞｼｯｸB" w:hint="eastAsia"/>
                <w:sz w:val="22"/>
                <w:szCs w:val="22"/>
              </w:rPr>
              <w:t>氏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1229C" w:rsidRPr="00E340DA" w:rsidRDefault="0071229C" w:rsidP="00427224">
            <w:pPr>
              <w:jc w:val="center"/>
              <w:rPr>
                <w:rFonts w:ascii="HGS丸ｺﾞｼｯｸB"/>
                <w:sz w:val="22"/>
                <w:szCs w:val="22"/>
              </w:rPr>
            </w:pPr>
            <w:r w:rsidRPr="00E340DA">
              <w:rPr>
                <w:rFonts w:ascii="HGS丸ｺﾞｼｯｸB" w:hint="eastAsia"/>
                <w:sz w:val="22"/>
                <w:szCs w:val="22"/>
              </w:rPr>
              <w:t>続柄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71229C" w:rsidRPr="00E340DA" w:rsidRDefault="0071229C" w:rsidP="00427224">
            <w:pPr>
              <w:jc w:val="center"/>
              <w:rPr>
                <w:rFonts w:ascii="HGS丸ｺﾞｼｯｸB"/>
                <w:sz w:val="22"/>
                <w:szCs w:val="22"/>
              </w:rPr>
            </w:pPr>
            <w:r w:rsidRPr="00E340DA">
              <w:rPr>
                <w:rFonts w:ascii="HGS丸ｺﾞｼｯｸB" w:hint="eastAsia"/>
                <w:sz w:val="22"/>
                <w:szCs w:val="22"/>
              </w:rPr>
              <w:t>生年月日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F8178B" w:rsidRPr="00E340DA" w:rsidRDefault="0071229C" w:rsidP="00F8178B">
            <w:pPr>
              <w:jc w:val="center"/>
              <w:rPr>
                <w:rFonts w:ascii="HGS丸ｺﾞｼｯｸB"/>
                <w:sz w:val="22"/>
                <w:szCs w:val="22"/>
              </w:rPr>
            </w:pPr>
            <w:r w:rsidRPr="00E340DA">
              <w:rPr>
                <w:rFonts w:ascii="HGS丸ｺﾞｼｯｸB" w:hint="eastAsia"/>
                <w:sz w:val="22"/>
                <w:szCs w:val="22"/>
              </w:rPr>
              <w:t>勤務先</w:t>
            </w:r>
          </w:p>
          <w:p w:rsidR="0071229C" w:rsidRPr="00E340DA" w:rsidRDefault="0071229C" w:rsidP="00F8178B">
            <w:pPr>
              <w:jc w:val="center"/>
              <w:rPr>
                <w:rFonts w:ascii="HGS丸ｺﾞｼｯｸB"/>
                <w:sz w:val="22"/>
                <w:szCs w:val="22"/>
              </w:rPr>
            </w:pPr>
            <w:r w:rsidRPr="00E340DA">
              <w:rPr>
                <w:rFonts w:ascii="HGS丸ｺﾞｼｯｸB" w:hint="eastAsia"/>
                <w:sz w:val="22"/>
                <w:szCs w:val="22"/>
              </w:rPr>
              <w:t>学校等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229C" w:rsidRPr="00E340DA" w:rsidRDefault="0071229C" w:rsidP="00F8178B">
            <w:pPr>
              <w:jc w:val="center"/>
              <w:rPr>
                <w:rFonts w:ascii="HGS丸ｺﾞｼｯｸB"/>
                <w:sz w:val="22"/>
                <w:szCs w:val="22"/>
              </w:rPr>
            </w:pPr>
            <w:r w:rsidRPr="00E340DA">
              <w:rPr>
                <w:rFonts w:ascii="HGS丸ｺﾞｼｯｸB" w:hint="eastAsia"/>
                <w:sz w:val="22"/>
                <w:szCs w:val="22"/>
              </w:rPr>
              <w:t>連絡先</w:t>
            </w:r>
          </w:p>
        </w:tc>
      </w:tr>
      <w:tr w:rsidR="0071229C" w:rsidRPr="00E340DA" w:rsidTr="00025C55">
        <w:trPr>
          <w:trHeight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1229C" w:rsidRPr="00E340DA" w:rsidRDefault="0071229C" w:rsidP="00427224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229C" w:rsidRPr="00E340DA" w:rsidRDefault="0071229C" w:rsidP="00427224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1229C" w:rsidRPr="00E340DA" w:rsidRDefault="00C53B81" w:rsidP="006F3FB9">
            <w:pPr>
              <w:jc w:val="center"/>
              <w:rPr>
                <w:rFonts w:ascii="HGS丸ｺﾞｼｯｸB"/>
                <w:sz w:val="22"/>
                <w:szCs w:val="22"/>
              </w:rPr>
            </w:pPr>
            <w:r>
              <w:rPr>
                <w:rFonts w:ascii="HGS丸ｺﾞｼｯｸB" w:hint="eastAsia"/>
                <w:sz w:val="22"/>
                <w:szCs w:val="22"/>
              </w:rPr>
              <w:t xml:space="preserve">　　</w:t>
            </w:r>
            <w:r w:rsidR="0071229C" w:rsidRPr="00E340DA">
              <w:rPr>
                <w:rFonts w:ascii="HGS丸ｺﾞｼｯｸB" w:hint="eastAsia"/>
                <w:sz w:val="22"/>
                <w:szCs w:val="22"/>
              </w:rPr>
              <w:t>年　　月　　日</w:t>
            </w:r>
          </w:p>
        </w:tc>
        <w:tc>
          <w:tcPr>
            <w:tcW w:w="1985" w:type="dxa"/>
            <w:vAlign w:val="center"/>
          </w:tcPr>
          <w:p w:rsidR="0071229C" w:rsidRPr="00E340DA" w:rsidRDefault="0071229C" w:rsidP="00427224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F8178B" w:rsidRPr="00E340DA" w:rsidRDefault="00F8178B" w:rsidP="00427224">
            <w:pPr>
              <w:rPr>
                <w:rFonts w:ascii="HGS丸ｺﾞｼｯｸB"/>
                <w:sz w:val="22"/>
                <w:szCs w:val="22"/>
              </w:rPr>
            </w:pPr>
          </w:p>
        </w:tc>
      </w:tr>
      <w:tr w:rsidR="006F3FB9" w:rsidRPr="00E340DA" w:rsidTr="00025C55">
        <w:trPr>
          <w:trHeight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6F3FB9" w:rsidRPr="00E340DA" w:rsidRDefault="006F3FB9" w:rsidP="006F3FB9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3FB9" w:rsidRPr="00E340DA" w:rsidRDefault="006F3FB9" w:rsidP="006F3FB9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F3FB9" w:rsidRDefault="00C53B81" w:rsidP="006F3FB9">
            <w:pPr>
              <w:jc w:val="center"/>
            </w:pPr>
            <w:r>
              <w:rPr>
                <w:rFonts w:ascii="HGS丸ｺﾞｼｯｸB" w:hint="eastAsia"/>
                <w:sz w:val="22"/>
                <w:szCs w:val="22"/>
              </w:rPr>
              <w:t xml:space="preserve">　　</w:t>
            </w:r>
            <w:r w:rsidR="006F3FB9" w:rsidRPr="00705A17">
              <w:rPr>
                <w:rFonts w:ascii="HGS丸ｺﾞｼｯｸB" w:hint="eastAsia"/>
                <w:sz w:val="22"/>
                <w:szCs w:val="22"/>
              </w:rPr>
              <w:t>年　　月　　日</w:t>
            </w:r>
          </w:p>
        </w:tc>
        <w:tc>
          <w:tcPr>
            <w:tcW w:w="1985" w:type="dxa"/>
            <w:vAlign w:val="center"/>
          </w:tcPr>
          <w:p w:rsidR="006F3FB9" w:rsidRPr="00E340DA" w:rsidRDefault="006F3FB9" w:rsidP="006F3FB9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6F3FB9" w:rsidRPr="00E340DA" w:rsidRDefault="006F3FB9" w:rsidP="006F3FB9">
            <w:pPr>
              <w:rPr>
                <w:rFonts w:ascii="HGS丸ｺﾞｼｯｸB"/>
                <w:sz w:val="22"/>
                <w:szCs w:val="22"/>
              </w:rPr>
            </w:pPr>
          </w:p>
        </w:tc>
      </w:tr>
      <w:tr w:rsidR="006F3FB9" w:rsidRPr="00E340DA" w:rsidTr="00025C55">
        <w:trPr>
          <w:trHeight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6F3FB9" w:rsidRPr="00E340DA" w:rsidRDefault="006F3FB9" w:rsidP="006F3FB9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3FB9" w:rsidRPr="00E340DA" w:rsidRDefault="006F3FB9" w:rsidP="006F3FB9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F3FB9" w:rsidRDefault="00C53B81" w:rsidP="006F3FB9">
            <w:pPr>
              <w:jc w:val="center"/>
            </w:pPr>
            <w:r>
              <w:rPr>
                <w:rFonts w:ascii="HGS丸ｺﾞｼｯｸB" w:hint="eastAsia"/>
                <w:sz w:val="22"/>
                <w:szCs w:val="22"/>
              </w:rPr>
              <w:t xml:space="preserve">　　</w:t>
            </w:r>
            <w:r w:rsidR="006F3FB9" w:rsidRPr="00705A17">
              <w:rPr>
                <w:rFonts w:ascii="HGS丸ｺﾞｼｯｸB" w:hint="eastAsia"/>
                <w:sz w:val="22"/>
                <w:szCs w:val="22"/>
              </w:rPr>
              <w:t>年　　月　　日</w:t>
            </w:r>
          </w:p>
        </w:tc>
        <w:tc>
          <w:tcPr>
            <w:tcW w:w="1985" w:type="dxa"/>
            <w:vAlign w:val="center"/>
          </w:tcPr>
          <w:p w:rsidR="006F3FB9" w:rsidRPr="00E340DA" w:rsidRDefault="006F3FB9" w:rsidP="006F3FB9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6F3FB9" w:rsidRPr="00E340DA" w:rsidRDefault="006F3FB9" w:rsidP="006F3FB9">
            <w:pPr>
              <w:rPr>
                <w:rFonts w:ascii="HGS丸ｺﾞｼｯｸB"/>
                <w:sz w:val="22"/>
                <w:szCs w:val="22"/>
              </w:rPr>
            </w:pPr>
          </w:p>
        </w:tc>
      </w:tr>
      <w:tr w:rsidR="006F3FB9" w:rsidRPr="00E340DA" w:rsidTr="00025C55">
        <w:trPr>
          <w:trHeight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6F3FB9" w:rsidRPr="00E340DA" w:rsidRDefault="006F3FB9" w:rsidP="006F3FB9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3FB9" w:rsidRPr="00E340DA" w:rsidRDefault="006F3FB9" w:rsidP="006F3FB9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F3FB9" w:rsidRDefault="00C53B81" w:rsidP="006F3FB9">
            <w:pPr>
              <w:jc w:val="center"/>
            </w:pPr>
            <w:r>
              <w:rPr>
                <w:rFonts w:ascii="HGS丸ｺﾞｼｯｸB" w:hint="eastAsia"/>
                <w:sz w:val="22"/>
                <w:szCs w:val="22"/>
              </w:rPr>
              <w:t xml:space="preserve">　　</w:t>
            </w:r>
            <w:r w:rsidR="006F3FB9" w:rsidRPr="00705A17">
              <w:rPr>
                <w:rFonts w:ascii="HGS丸ｺﾞｼｯｸB" w:hint="eastAsia"/>
                <w:sz w:val="22"/>
                <w:szCs w:val="22"/>
              </w:rPr>
              <w:t>年　　月　　日</w:t>
            </w:r>
          </w:p>
        </w:tc>
        <w:tc>
          <w:tcPr>
            <w:tcW w:w="1985" w:type="dxa"/>
            <w:vAlign w:val="center"/>
          </w:tcPr>
          <w:p w:rsidR="006F3FB9" w:rsidRPr="00E340DA" w:rsidRDefault="006F3FB9" w:rsidP="006F3FB9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6F3FB9" w:rsidRPr="00E340DA" w:rsidRDefault="006F3FB9" w:rsidP="002E6841">
            <w:pPr>
              <w:rPr>
                <w:rFonts w:ascii="HGS丸ｺﾞｼｯｸB"/>
                <w:sz w:val="22"/>
                <w:szCs w:val="22"/>
              </w:rPr>
            </w:pPr>
          </w:p>
        </w:tc>
      </w:tr>
      <w:tr w:rsidR="00025C55" w:rsidRPr="00E340DA" w:rsidTr="00025C55">
        <w:trPr>
          <w:trHeight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25C55" w:rsidRPr="00E340DA" w:rsidRDefault="00025C55" w:rsidP="00025C55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5C55" w:rsidRPr="00E340DA" w:rsidRDefault="00025C55" w:rsidP="00025C55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25C55" w:rsidRDefault="00025C55" w:rsidP="00025C55">
            <w:pPr>
              <w:jc w:val="center"/>
            </w:pPr>
            <w:r>
              <w:rPr>
                <w:rFonts w:ascii="HGS丸ｺﾞｼｯｸB" w:hint="eastAsia"/>
                <w:sz w:val="22"/>
                <w:szCs w:val="22"/>
              </w:rPr>
              <w:t xml:space="preserve">　　</w:t>
            </w:r>
            <w:r w:rsidRPr="00705A17">
              <w:rPr>
                <w:rFonts w:ascii="HGS丸ｺﾞｼｯｸB" w:hint="eastAsia"/>
                <w:sz w:val="22"/>
                <w:szCs w:val="22"/>
              </w:rPr>
              <w:t>年　　月　　日</w:t>
            </w:r>
          </w:p>
        </w:tc>
        <w:tc>
          <w:tcPr>
            <w:tcW w:w="1985" w:type="dxa"/>
            <w:vAlign w:val="center"/>
          </w:tcPr>
          <w:p w:rsidR="00025C55" w:rsidRPr="00E340DA" w:rsidRDefault="00025C55" w:rsidP="00025C55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025C55" w:rsidRPr="00E340DA" w:rsidRDefault="00025C55" w:rsidP="00025C55">
            <w:pPr>
              <w:rPr>
                <w:rFonts w:ascii="HGS丸ｺﾞｼｯｸB"/>
                <w:sz w:val="22"/>
                <w:szCs w:val="22"/>
              </w:rPr>
            </w:pPr>
          </w:p>
        </w:tc>
      </w:tr>
      <w:tr w:rsidR="00025C55" w:rsidRPr="00E340DA" w:rsidTr="00025C55">
        <w:trPr>
          <w:trHeight w:val="51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5C55" w:rsidRPr="00E340DA" w:rsidRDefault="00025C55" w:rsidP="00025C55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25C55" w:rsidRPr="00E340DA" w:rsidRDefault="00025C55" w:rsidP="00025C55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025C55" w:rsidRDefault="00025C55" w:rsidP="00025C55">
            <w:pPr>
              <w:jc w:val="center"/>
            </w:pPr>
            <w:r>
              <w:rPr>
                <w:rFonts w:ascii="HGS丸ｺﾞｼｯｸB" w:hint="eastAsia"/>
                <w:sz w:val="22"/>
                <w:szCs w:val="22"/>
              </w:rPr>
              <w:t xml:space="preserve">　　</w:t>
            </w:r>
            <w:r w:rsidRPr="00705A17">
              <w:rPr>
                <w:rFonts w:ascii="HGS丸ｺﾞｼｯｸB" w:hint="eastAsia"/>
                <w:sz w:val="22"/>
                <w:szCs w:val="22"/>
              </w:rPr>
              <w:t>年　　月　　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25C55" w:rsidRPr="00E340DA" w:rsidRDefault="00025C55" w:rsidP="00025C55">
            <w:pPr>
              <w:rPr>
                <w:rFonts w:ascii="HGS丸ｺﾞｼｯｸB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5C55" w:rsidRPr="00E340DA" w:rsidRDefault="00025C55" w:rsidP="00025C55">
            <w:pPr>
              <w:rPr>
                <w:rFonts w:ascii="HGS丸ｺﾞｼｯｸB"/>
                <w:sz w:val="22"/>
                <w:szCs w:val="22"/>
              </w:rPr>
            </w:pPr>
          </w:p>
        </w:tc>
      </w:tr>
    </w:tbl>
    <w:p w:rsidR="009854C0" w:rsidRDefault="009854C0" w:rsidP="006F3FB9">
      <w:pPr>
        <w:spacing w:line="360" w:lineRule="auto"/>
        <w:rPr>
          <w:rFonts w:ascii="ＭＳ ゴシック" w:eastAsia="ＭＳ ゴシック" w:hAnsi="ＭＳ ゴシック"/>
          <w:sz w:val="24"/>
          <w:szCs w:val="22"/>
        </w:rPr>
      </w:pPr>
    </w:p>
    <w:p w:rsidR="0071229C" w:rsidRPr="006F3FB9" w:rsidRDefault="00836E2D" w:rsidP="006F3FB9">
      <w:pPr>
        <w:spacing w:line="360" w:lineRule="auto"/>
        <w:rPr>
          <w:rFonts w:ascii="HGS丸ｺﾞｼｯｸB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２</w:t>
      </w:r>
      <w:r w:rsidR="00F8178B" w:rsidRPr="00593D2E">
        <w:rPr>
          <w:rFonts w:ascii="ＭＳ ゴシック" w:eastAsia="ＭＳ ゴシック" w:hAnsi="ＭＳ ゴシック" w:hint="eastAsia"/>
          <w:sz w:val="24"/>
          <w:szCs w:val="22"/>
        </w:rPr>
        <w:t>．児童の健康状況について記入してください。</w:t>
      </w:r>
    </w:p>
    <w:tbl>
      <w:tblPr>
        <w:tblStyle w:val="a9"/>
        <w:tblW w:w="10398" w:type="dxa"/>
        <w:tblInd w:w="-572" w:type="dxa"/>
        <w:tblLook w:val="04A0" w:firstRow="1" w:lastRow="0" w:firstColumn="1" w:lastColumn="0" w:noHBand="0" w:noVBand="1"/>
      </w:tblPr>
      <w:tblGrid>
        <w:gridCol w:w="3402"/>
        <w:gridCol w:w="6996"/>
      </w:tblGrid>
      <w:tr w:rsidR="00033673" w:rsidRPr="00E340DA" w:rsidTr="006F3FB9">
        <w:trPr>
          <w:trHeight w:val="51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673" w:rsidRDefault="00033673" w:rsidP="00033673">
            <w:pPr>
              <w:rPr>
                <w:sz w:val="22"/>
                <w:szCs w:val="22"/>
              </w:rPr>
            </w:pPr>
            <w:r w:rsidRPr="00E340DA">
              <w:rPr>
                <w:sz w:val="22"/>
                <w:szCs w:val="22"/>
              </w:rPr>
              <w:t>アレルギー</w:t>
            </w:r>
            <w:r w:rsidR="006F3FB9">
              <w:rPr>
                <w:rFonts w:hint="eastAsia"/>
                <w:sz w:val="22"/>
                <w:szCs w:val="22"/>
              </w:rPr>
              <w:t>の有無について</w:t>
            </w:r>
          </w:p>
          <w:p w:rsidR="00EC2FC7" w:rsidRPr="00E340DA" w:rsidRDefault="00EC2FC7" w:rsidP="00593D2E">
            <w:pPr>
              <w:ind w:left="220" w:hangingChars="100" w:hanging="2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※症状があれば、具体的に記入してください</w:t>
            </w:r>
          </w:p>
        </w:tc>
        <w:tc>
          <w:tcPr>
            <w:tcW w:w="69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673" w:rsidRPr="00E340DA" w:rsidRDefault="00033673" w:rsidP="00593D2E">
            <w:pPr>
              <w:ind w:firstLineChars="100" w:firstLine="220"/>
              <w:rPr>
                <w:sz w:val="22"/>
                <w:szCs w:val="22"/>
              </w:rPr>
            </w:pPr>
            <w:r w:rsidRPr="00E340DA">
              <w:rPr>
                <w:sz w:val="22"/>
                <w:szCs w:val="22"/>
              </w:rPr>
              <w:t xml:space="preserve">無　</w:t>
            </w:r>
            <w:r w:rsidR="00430449">
              <w:rPr>
                <w:rFonts w:hint="eastAsia"/>
                <w:sz w:val="22"/>
                <w:szCs w:val="22"/>
              </w:rPr>
              <w:t xml:space="preserve">　</w:t>
            </w:r>
            <w:r w:rsidRPr="00E340DA">
              <w:rPr>
                <w:sz w:val="22"/>
                <w:szCs w:val="22"/>
              </w:rPr>
              <w:t>・　有（内容：　　　　　　　　　　　　　　　　　　　　）</w:t>
            </w:r>
          </w:p>
        </w:tc>
      </w:tr>
      <w:tr w:rsidR="00033673" w:rsidRPr="00E340DA" w:rsidTr="009854C0">
        <w:trPr>
          <w:trHeight w:val="567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033673" w:rsidRPr="00E340DA" w:rsidRDefault="00033673" w:rsidP="00033673">
            <w:pPr>
              <w:rPr>
                <w:sz w:val="22"/>
                <w:szCs w:val="22"/>
              </w:rPr>
            </w:pPr>
            <w:r w:rsidRPr="00E340DA">
              <w:rPr>
                <w:rFonts w:hint="eastAsia"/>
                <w:sz w:val="22"/>
                <w:szCs w:val="22"/>
              </w:rPr>
              <w:t>要配慮の持病</w:t>
            </w:r>
            <w:r w:rsidR="00736CEA">
              <w:rPr>
                <w:rFonts w:hint="eastAsia"/>
                <w:sz w:val="22"/>
                <w:szCs w:val="22"/>
              </w:rPr>
              <w:t>等</w:t>
            </w:r>
            <w:r w:rsidRPr="00E340DA">
              <w:rPr>
                <w:rFonts w:hint="eastAsia"/>
                <w:sz w:val="22"/>
                <w:szCs w:val="22"/>
              </w:rPr>
              <w:t xml:space="preserve">の有無について　　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vAlign w:val="center"/>
          </w:tcPr>
          <w:p w:rsidR="00033673" w:rsidRPr="00E340DA" w:rsidRDefault="00033673" w:rsidP="00593D2E">
            <w:pPr>
              <w:ind w:firstLineChars="100" w:firstLine="220"/>
              <w:rPr>
                <w:sz w:val="22"/>
                <w:szCs w:val="22"/>
              </w:rPr>
            </w:pPr>
            <w:r w:rsidRPr="00E340DA">
              <w:rPr>
                <w:sz w:val="22"/>
                <w:szCs w:val="22"/>
              </w:rPr>
              <w:t>無</w:t>
            </w:r>
            <w:r w:rsidR="00430449">
              <w:rPr>
                <w:rFonts w:hint="eastAsia"/>
                <w:sz w:val="22"/>
                <w:szCs w:val="22"/>
              </w:rPr>
              <w:t xml:space="preserve">　</w:t>
            </w:r>
            <w:r w:rsidRPr="00E340DA">
              <w:rPr>
                <w:sz w:val="22"/>
                <w:szCs w:val="22"/>
              </w:rPr>
              <w:t xml:space="preserve">　・　有（内容：　　　　　　　　　　　　　　　　　　　　）</w:t>
            </w:r>
          </w:p>
        </w:tc>
      </w:tr>
      <w:tr w:rsidR="00033673" w:rsidRPr="00E340DA" w:rsidTr="009854C0">
        <w:trPr>
          <w:trHeight w:val="567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033673" w:rsidRPr="00E340DA" w:rsidRDefault="00F8761E" w:rsidP="009854C0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障害の有無について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vAlign w:val="center"/>
          </w:tcPr>
          <w:p w:rsidR="00F8761E" w:rsidRPr="00E340DA" w:rsidRDefault="00033673" w:rsidP="009854C0">
            <w:pPr>
              <w:spacing w:line="480" w:lineRule="auto"/>
              <w:ind w:firstLineChars="100" w:firstLine="220"/>
              <w:rPr>
                <w:sz w:val="22"/>
                <w:szCs w:val="22"/>
              </w:rPr>
            </w:pPr>
            <w:r w:rsidRPr="00E340DA">
              <w:rPr>
                <w:sz w:val="22"/>
                <w:szCs w:val="22"/>
              </w:rPr>
              <w:t xml:space="preserve">無　</w:t>
            </w:r>
            <w:r w:rsidR="00430449">
              <w:rPr>
                <w:rFonts w:hint="eastAsia"/>
                <w:sz w:val="22"/>
                <w:szCs w:val="22"/>
              </w:rPr>
              <w:t xml:space="preserve">　</w:t>
            </w:r>
            <w:r w:rsidRPr="00E340DA">
              <w:rPr>
                <w:sz w:val="22"/>
                <w:szCs w:val="22"/>
              </w:rPr>
              <w:t>・　有（内容：　　　　　　　　　　　　　　　　　　　　）</w:t>
            </w:r>
          </w:p>
        </w:tc>
      </w:tr>
      <w:tr w:rsidR="00033673" w:rsidRPr="00E340DA" w:rsidTr="009854C0">
        <w:trPr>
          <w:trHeight w:val="567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033673" w:rsidRPr="00E340DA" w:rsidRDefault="00033673" w:rsidP="00033673">
            <w:pPr>
              <w:rPr>
                <w:sz w:val="22"/>
                <w:szCs w:val="22"/>
              </w:rPr>
            </w:pPr>
            <w:r w:rsidRPr="00E340DA">
              <w:rPr>
                <w:rFonts w:hint="eastAsia"/>
                <w:sz w:val="22"/>
                <w:szCs w:val="22"/>
              </w:rPr>
              <w:t>特別</w:t>
            </w:r>
            <w:r w:rsidR="00736CEA">
              <w:rPr>
                <w:rFonts w:hint="eastAsia"/>
                <w:sz w:val="22"/>
                <w:szCs w:val="22"/>
              </w:rPr>
              <w:t>な</w:t>
            </w:r>
            <w:r w:rsidRPr="00E340DA">
              <w:rPr>
                <w:rFonts w:hint="eastAsia"/>
                <w:sz w:val="22"/>
                <w:szCs w:val="22"/>
              </w:rPr>
              <w:t>支援を必要としますか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vAlign w:val="center"/>
          </w:tcPr>
          <w:p w:rsidR="00033673" w:rsidRPr="00E340DA" w:rsidRDefault="00D426C5" w:rsidP="00D426C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要</w:t>
            </w:r>
            <w:r w:rsidR="00033673" w:rsidRPr="00E340DA">
              <w:rPr>
                <w:sz w:val="22"/>
                <w:szCs w:val="22"/>
              </w:rPr>
              <w:t xml:space="preserve">　・　</w:t>
            </w:r>
            <w:r>
              <w:rPr>
                <w:rFonts w:hint="eastAsia"/>
                <w:sz w:val="22"/>
                <w:szCs w:val="22"/>
              </w:rPr>
              <w:t>要</w:t>
            </w:r>
            <w:r w:rsidR="00033673" w:rsidRPr="00E340DA">
              <w:rPr>
                <w:sz w:val="22"/>
                <w:szCs w:val="22"/>
              </w:rPr>
              <w:t>（内容：　　　　　　　　　　　　　　　　　　　　）</w:t>
            </w:r>
          </w:p>
        </w:tc>
      </w:tr>
      <w:tr w:rsidR="00033673" w:rsidRPr="00E340DA" w:rsidTr="00FE3045">
        <w:trPr>
          <w:trHeight w:val="1094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673" w:rsidRPr="00E340DA" w:rsidRDefault="00033673" w:rsidP="00033673">
            <w:pPr>
              <w:rPr>
                <w:sz w:val="22"/>
                <w:szCs w:val="22"/>
              </w:rPr>
            </w:pPr>
            <w:r w:rsidRPr="00E340DA">
              <w:rPr>
                <w:rFonts w:hint="eastAsia"/>
                <w:sz w:val="22"/>
                <w:szCs w:val="22"/>
              </w:rPr>
              <w:t>身体面・精神面で気になることなどはありますか。</w:t>
            </w:r>
          </w:p>
        </w:tc>
        <w:tc>
          <w:tcPr>
            <w:tcW w:w="69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150" w:rsidRPr="00411150" w:rsidRDefault="00411150" w:rsidP="00411150">
            <w:pPr>
              <w:ind w:firstLineChars="100" w:firstLine="220"/>
              <w:rPr>
                <w:sz w:val="22"/>
                <w:szCs w:val="22"/>
              </w:rPr>
            </w:pPr>
            <w:r w:rsidRPr="0041115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087518" wp14:editId="0C80E21A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0795</wp:posOffset>
                      </wp:positionV>
                      <wp:extent cx="3286125" cy="609600"/>
                      <wp:effectExtent l="0" t="0" r="28575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E96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79.95pt;margin-top:.85pt;width:258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033673" w:rsidRPr="00411150" w:rsidRDefault="00411150" w:rsidP="00411150">
            <w:pPr>
              <w:ind w:firstLineChars="100" w:firstLine="220"/>
              <w:rPr>
                <w:sz w:val="22"/>
                <w:szCs w:val="22"/>
              </w:rPr>
            </w:pPr>
            <w:r w:rsidRPr="00411150">
              <w:rPr>
                <w:sz w:val="22"/>
                <w:szCs w:val="22"/>
              </w:rPr>
              <w:t>無</w:t>
            </w:r>
            <w:r w:rsidRPr="00411150">
              <w:rPr>
                <w:rFonts w:hint="eastAsia"/>
                <w:sz w:val="22"/>
                <w:szCs w:val="22"/>
              </w:rPr>
              <w:t xml:space="preserve">　</w:t>
            </w:r>
            <w:r w:rsidRPr="00411150">
              <w:rPr>
                <w:sz w:val="22"/>
                <w:szCs w:val="22"/>
              </w:rPr>
              <w:t>・</w:t>
            </w:r>
            <w:r w:rsidRPr="00411150">
              <w:rPr>
                <w:rFonts w:hint="eastAsia"/>
                <w:sz w:val="22"/>
                <w:szCs w:val="22"/>
              </w:rPr>
              <w:t xml:space="preserve"> </w:t>
            </w:r>
            <w:r w:rsidRPr="00411150">
              <w:rPr>
                <w:sz w:val="22"/>
                <w:szCs w:val="22"/>
              </w:rPr>
              <w:t xml:space="preserve"> </w:t>
            </w:r>
            <w:r w:rsidRPr="00411150">
              <w:rPr>
                <w:sz w:val="22"/>
                <w:szCs w:val="22"/>
              </w:rPr>
              <w:t>有</w:t>
            </w:r>
            <w:r w:rsidRPr="00411150">
              <w:rPr>
                <w:rFonts w:hint="eastAsia"/>
                <w:sz w:val="22"/>
                <w:szCs w:val="22"/>
              </w:rPr>
              <w:t xml:space="preserve"> </w:t>
            </w:r>
            <w:r w:rsidRPr="00411150">
              <w:rPr>
                <w:sz w:val="22"/>
                <w:szCs w:val="22"/>
              </w:rPr>
              <w:t xml:space="preserve">   </w:t>
            </w:r>
            <w:r w:rsidRPr="00411150">
              <w:rPr>
                <w:sz w:val="22"/>
                <w:szCs w:val="22"/>
              </w:rPr>
              <w:t>内容：</w:t>
            </w:r>
            <w:r w:rsidRPr="00411150">
              <w:rPr>
                <w:sz w:val="22"/>
                <w:szCs w:val="22"/>
              </w:rPr>
              <w:t xml:space="preserve"> </w:t>
            </w:r>
          </w:p>
        </w:tc>
      </w:tr>
    </w:tbl>
    <w:p w:rsidR="00D426C5" w:rsidRPr="00025C55" w:rsidRDefault="00D426C5" w:rsidP="00D426C5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F37177" w:rsidRDefault="00CB0972" w:rsidP="00E57014">
      <w:p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３</w:t>
      </w:r>
      <w:r w:rsidR="00FA0EE0" w:rsidRPr="00FA0EE0">
        <w:rPr>
          <w:rFonts w:ascii="ＭＳ ゴシック" w:eastAsia="ＭＳ ゴシック" w:hAnsi="ＭＳ ゴシック" w:hint="eastAsia"/>
          <w:sz w:val="24"/>
          <w:szCs w:val="22"/>
        </w:rPr>
        <w:t>．</w:t>
      </w:r>
      <w:r w:rsidR="00F37177" w:rsidRPr="00F37177">
        <w:rPr>
          <w:rFonts w:ascii="ＭＳ ゴシック" w:eastAsia="ＭＳ ゴシック" w:hAnsi="ＭＳ ゴシック" w:hint="eastAsia"/>
          <w:sz w:val="24"/>
          <w:szCs w:val="22"/>
        </w:rPr>
        <w:t>３か月以内に神河町教育委員会へ就労証明書</w:t>
      </w:r>
      <w:r w:rsidR="00F37177">
        <w:rPr>
          <w:rFonts w:ascii="ＭＳ ゴシック" w:eastAsia="ＭＳ ゴシック" w:hAnsi="ＭＳ ゴシック" w:hint="eastAsia"/>
          <w:sz w:val="24"/>
          <w:szCs w:val="22"/>
        </w:rPr>
        <w:t>を提出されましたか。</w:t>
      </w:r>
    </w:p>
    <w:p w:rsidR="00FA0EE0" w:rsidRPr="00C96C80" w:rsidRDefault="00C96C80" w:rsidP="00C96C80">
      <w:pPr>
        <w:ind w:firstLineChars="300" w:firstLine="720"/>
        <w:rPr>
          <w:rFonts w:ascii="ＭＳ ゴシック" w:eastAsia="ＭＳ ゴシック" w:hAnsi="ＭＳ ゴシック"/>
          <w:sz w:val="24"/>
          <w:szCs w:val="22"/>
        </w:rPr>
      </w:pPr>
      <w:r w:rsidRPr="00C96C80">
        <w:rPr>
          <w:rFonts w:ascii="ＭＳ ゴシック" w:eastAsia="ＭＳ ゴシック" w:hAnsi="ＭＳ ゴシック" w:hint="eastAsia"/>
          <w:sz w:val="24"/>
          <w:szCs w:val="22"/>
        </w:rPr>
        <w:t>※</w:t>
      </w:r>
      <w:r w:rsidR="00F37177" w:rsidRPr="00C96C80">
        <w:rPr>
          <w:rFonts w:ascii="ＭＳ ゴシック" w:eastAsia="ＭＳ ゴシック" w:hAnsi="ＭＳ ゴシック" w:hint="eastAsia"/>
          <w:sz w:val="24"/>
          <w:szCs w:val="22"/>
        </w:rPr>
        <w:t>提出済みの場合は、就労証明書の提出は不要。</w:t>
      </w:r>
    </w:p>
    <w:p w:rsidR="009854C0" w:rsidRDefault="009854C0" w:rsidP="009854C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25C5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32171" wp14:editId="6066BB19">
                <wp:simplePos x="0" y="0"/>
                <wp:positionH relativeFrom="column">
                  <wp:posOffset>223520</wp:posOffset>
                </wp:positionH>
                <wp:positionV relativeFrom="paragraph">
                  <wp:posOffset>127635</wp:posOffset>
                </wp:positionV>
                <wp:extent cx="1200150" cy="400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559A" id="正方形/長方形 3" o:spid="_x0000_s1026" style="position:absolute;left:0;text-align:left;margin-left:17.6pt;margin-top:10.05pt;width:94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" filled="f" strokecolor="black [3213]" strokeweight="1.5pt"/>
            </w:pict>
          </mc:Fallback>
        </mc:AlternateContent>
      </w:r>
    </w:p>
    <w:p w:rsidR="009854C0" w:rsidRPr="009854C0" w:rsidRDefault="00B56650" w:rsidP="009854C0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0232</wp:posOffset>
                </wp:positionH>
                <wp:positionV relativeFrom="paragraph">
                  <wp:posOffset>209868</wp:posOffset>
                </wp:positionV>
                <wp:extent cx="381000" cy="581025"/>
                <wp:effectExtent l="0" t="4763" r="33338" b="33337"/>
                <wp:wrapNone/>
                <wp:docPr id="6" name="屈折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58102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42B99" id="屈折矢印 6" o:spid="_x0000_s1026" style="position:absolute;left:0;text-align:left;margin-left:46.45pt;margin-top:16.55pt;width:30pt;height:45.7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10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" path="m,485775r238125,l238125,95250r-47625,l285750,r95250,95250l333375,95250r,485775l,581025,,485775xe" fillcolor="black [3213]" strokecolor="black [3213]" strokeweight="1pt">
                <v:stroke joinstyle="miter"/>
                <v:path arrowok="t" o:connecttype="custom" o:connectlocs="0,485775;238125,485775;238125,95250;190500,95250;285750,0;381000,95250;333375,95250;333375,581025;0,581025;0,485775" o:connectangles="0,0,0,0,0,0,0,0,0,0"/>
              </v:shape>
            </w:pict>
          </mc:Fallback>
        </mc:AlternateContent>
      </w:r>
      <w:r w:rsidR="009854C0" w:rsidRPr="009854C0">
        <w:rPr>
          <w:rFonts w:ascii="ＭＳ ゴシック" w:eastAsia="ＭＳ ゴシック" w:hAnsi="ＭＳ ゴシック" w:hint="eastAsia"/>
          <w:sz w:val="22"/>
          <w:szCs w:val="22"/>
        </w:rPr>
        <w:t>はい・いいえ</w:t>
      </w:r>
    </w:p>
    <w:p w:rsidR="009854C0" w:rsidRDefault="00B56650" w:rsidP="00FA0EE0">
      <w:pPr>
        <w:ind w:firstLineChars="200" w:firstLine="440"/>
        <w:rPr>
          <w:rFonts w:ascii="HGS丸ｺﾞｼｯｸB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6483</wp:posOffset>
                </wp:positionH>
                <wp:positionV relativeFrom="paragraph">
                  <wp:posOffset>241935</wp:posOffset>
                </wp:positionV>
                <wp:extent cx="5191125" cy="15240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177" w:rsidRDefault="00FB194E" w:rsidP="009854C0">
                            <w:pPr>
                              <w:jc w:val="left"/>
                              <w:rPr>
                                <w:rFonts w:ascii="HGS丸ｺﾞｼｯｸ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丸ｺﾞｼｯｸB" w:hint="eastAsia"/>
                                <w:sz w:val="22"/>
                                <w:szCs w:val="22"/>
                                <w:u w:val="single"/>
                              </w:rPr>
                              <w:t>「</w:t>
                            </w:r>
                            <w:r w:rsidR="00C96C80">
                              <w:rPr>
                                <w:rFonts w:ascii="HGS丸ｺﾞｼｯｸB" w:hint="eastAsia"/>
                                <w:sz w:val="22"/>
                                <w:szCs w:val="22"/>
                                <w:u w:val="single"/>
                              </w:rPr>
                              <w:t>はい</w:t>
                            </w:r>
                            <w:r>
                              <w:rPr>
                                <w:rFonts w:ascii="HGS丸ｺﾞｼｯｸB" w:hint="eastAsia"/>
                                <w:sz w:val="22"/>
                                <w:szCs w:val="22"/>
                                <w:u w:val="single"/>
                              </w:rPr>
                              <w:t>」</w:t>
                            </w:r>
                            <w:r w:rsidR="00F37177" w:rsidRPr="00F37177">
                              <w:rPr>
                                <w:rFonts w:ascii="HGS丸ｺﾞｼｯｸB" w:hint="eastAsia"/>
                                <w:sz w:val="22"/>
                                <w:szCs w:val="22"/>
                                <w:u w:val="single"/>
                              </w:rPr>
                              <w:t>の場合</w:t>
                            </w:r>
                            <w:r w:rsidR="00F37177">
                              <w:rPr>
                                <w:rFonts w:ascii="HGS丸ｺﾞｼｯｸB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="00F37177">
                              <w:rPr>
                                <w:rFonts w:ascii="HGS丸ｺﾞｼｯｸB"/>
                                <w:sz w:val="22"/>
                                <w:szCs w:val="22"/>
                              </w:rPr>
                              <w:t>記入してください。</w:t>
                            </w:r>
                          </w:p>
                          <w:p w:rsidR="004F1EB4" w:rsidRDefault="009854C0" w:rsidP="009854C0">
                            <w:pPr>
                              <w:jc w:val="left"/>
                              <w:rPr>
                                <w:rFonts w:ascii="HGS丸ｺﾞｼｯｸB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S丸ｺﾞｼｯｸB" w:hint="eastAsia"/>
                                <w:sz w:val="22"/>
                                <w:szCs w:val="22"/>
                              </w:rPr>
                              <w:t>保育施設名：</w:t>
                            </w:r>
                            <w:r w:rsidRPr="009F5E05">
                              <w:rPr>
                                <w:rFonts w:ascii="HGS丸ｺﾞｼｯｸB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Pr="009F5E05">
                              <w:rPr>
                                <w:rFonts w:ascii="HGS丸ｺﾞｼｯｸB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F5E05">
                              <w:rPr>
                                <w:rFonts w:ascii="HGS丸ｺﾞｼｯｸB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S丸ｺﾞｼｯｸB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4F1EB4">
                              <w:rPr>
                                <w:rFonts w:ascii="HGS丸ｺﾞｼｯｸB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4F1EB4">
                              <w:rPr>
                                <w:rFonts w:ascii="HGS丸ｺﾞｼｯｸB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4F1EB4" w:rsidRDefault="004F1EB4" w:rsidP="009854C0">
                            <w:pPr>
                              <w:jc w:val="left"/>
                              <w:rPr>
                                <w:rFonts w:ascii="HGS丸ｺﾞｼｯｸB"/>
                                <w:sz w:val="22"/>
                                <w:szCs w:val="22"/>
                              </w:rPr>
                            </w:pPr>
                          </w:p>
                          <w:p w:rsidR="0094063A" w:rsidRDefault="009854C0" w:rsidP="009854C0">
                            <w:pPr>
                              <w:jc w:val="left"/>
                              <w:rPr>
                                <w:rFonts w:ascii="HGS丸ｺﾞｼｯｸB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S丸ｺﾞｼｯｸB" w:hint="eastAsia"/>
                                <w:sz w:val="22"/>
                                <w:szCs w:val="22"/>
                              </w:rPr>
                              <w:t>児童名</w:t>
                            </w:r>
                            <w:r w:rsidRPr="009F5E05">
                              <w:rPr>
                                <w:rFonts w:ascii="HGS丸ｺﾞｼｯｸB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F5E05">
                              <w:rPr>
                                <w:rFonts w:ascii="HGS丸ｺﾞｼｯｸB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94063A" w:rsidRDefault="0094063A" w:rsidP="009854C0">
                            <w:pPr>
                              <w:jc w:val="left"/>
                              <w:rPr>
                                <w:rFonts w:ascii="HGS丸ｺﾞｼｯｸB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854C0" w:rsidRDefault="009854C0" w:rsidP="009854C0">
                            <w:pPr>
                              <w:jc w:val="left"/>
                              <w:rPr>
                                <w:rFonts w:ascii="HGS丸ｺﾞｼｯｸ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丸ｺﾞｼｯｸB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9F5E05">
                              <w:rPr>
                                <w:rFonts w:ascii="HGS丸ｺﾞｼｯｸB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F5E05">
                              <w:rPr>
                                <w:rFonts w:ascii="HGS丸ｺﾞｼｯｸB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丸ｺﾞｼｯｸB" w:hint="eastAsia"/>
                                <w:sz w:val="22"/>
                                <w:szCs w:val="22"/>
                              </w:rPr>
                              <w:t>歳</w:t>
                            </w:r>
                            <w:r w:rsidR="004F1EB4">
                              <w:rPr>
                                <w:rFonts w:ascii="HGS丸ｺﾞｼｯｸB" w:hint="eastAsia"/>
                                <w:sz w:val="22"/>
                                <w:szCs w:val="22"/>
                              </w:rPr>
                              <w:t>：令和</w:t>
                            </w:r>
                            <w:r w:rsidR="004F1EB4">
                              <w:rPr>
                                <w:rFonts w:ascii="HGS丸ｺﾞｼｯｸB"/>
                                <w:sz w:val="22"/>
                                <w:szCs w:val="22"/>
                              </w:rPr>
                              <w:t>６年</w:t>
                            </w:r>
                            <w:r w:rsidR="00434047">
                              <w:rPr>
                                <w:rFonts w:ascii="HGS丸ｺﾞｼｯｸB" w:hint="eastAsia"/>
                                <w:sz w:val="22"/>
                                <w:szCs w:val="22"/>
                              </w:rPr>
                              <w:t>４月１日</w:t>
                            </w:r>
                            <w:r w:rsidR="00434047">
                              <w:rPr>
                                <w:rFonts w:ascii="HGS丸ｺﾞｼｯｸB"/>
                                <w:sz w:val="22"/>
                                <w:szCs w:val="22"/>
                              </w:rPr>
                              <w:t>時点</w:t>
                            </w:r>
                            <w:r w:rsidR="004F1EB4">
                              <w:rPr>
                                <w:rFonts w:ascii="HGS丸ｺﾞｼｯｸB" w:hint="eastAsia"/>
                                <w:sz w:val="22"/>
                                <w:szCs w:val="22"/>
                              </w:rPr>
                              <w:t>の年齢</w:t>
                            </w:r>
                            <w:r>
                              <w:rPr>
                                <w:rFonts w:ascii="HGS丸ｺﾞｼｯｸB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9854C0" w:rsidRPr="004F1EB4" w:rsidRDefault="009854C0" w:rsidP="009854C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4pt;margin-top:19.05pt;width:408.75pt;height:1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" fillcolor="white [3201]" stroked="f" strokeweight=".5pt">
                <v:textbox>
                  <w:txbxContent>
                    <w:p w:rsidR="00F37177" w:rsidRDefault="00FB194E" w:rsidP="009854C0">
                      <w:pPr>
                        <w:jc w:val="left"/>
                        <w:rPr>
                          <w:rFonts w:ascii="HGS丸ｺﾞｼｯｸB"/>
                          <w:sz w:val="22"/>
                          <w:szCs w:val="22"/>
                        </w:rPr>
                      </w:pPr>
                      <w:r>
                        <w:rPr>
                          <w:rFonts w:ascii="HGS丸ｺﾞｼｯｸB" w:hint="eastAsia"/>
                          <w:sz w:val="22"/>
                          <w:szCs w:val="22"/>
                          <w:u w:val="single"/>
                        </w:rPr>
                        <w:t>「</w:t>
                      </w:r>
                      <w:r w:rsidR="00C96C80">
                        <w:rPr>
                          <w:rFonts w:ascii="HGS丸ｺﾞｼｯｸB" w:hint="eastAsia"/>
                          <w:sz w:val="22"/>
                          <w:szCs w:val="22"/>
                          <w:u w:val="single"/>
                        </w:rPr>
                        <w:t>はい</w:t>
                      </w:r>
                      <w:r>
                        <w:rPr>
                          <w:rFonts w:ascii="HGS丸ｺﾞｼｯｸB" w:hint="eastAsia"/>
                          <w:sz w:val="22"/>
                          <w:szCs w:val="22"/>
                          <w:u w:val="single"/>
                        </w:rPr>
                        <w:t>」</w:t>
                      </w:r>
                      <w:r w:rsidR="00F37177" w:rsidRPr="00F37177">
                        <w:rPr>
                          <w:rFonts w:ascii="HGS丸ｺﾞｼｯｸB" w:hint="eastAsia"/>
                          <w:sz w:val="22"/>
                          <w:szCs w:val="22"/>
                          <w:u w:val="single"/>
                        </w:rPr>
                        <w:t>の場合</w:t>
                      </w:r>
                      <w:r w:rsidR="00F37177">
                        <w:rPr>
                          <w:rFonts w:ascii="HGS丸ｺﾞｼｯｸB" w:hint="eastAsia"/>
                          <w:sz w:val="22"/>
                          <w:szCs w:val="22"/>
                        </w:rPr>
                        <w:t>は、</w:t>
                      </w:r>
                      <w:r w:rsidR="00F37177">
                        <w:rPr>
                          <w:rFonts w:ascii="HGS丸ｺﾞｼｯｸB"/>
                          <w:sz w:val="22"/>
                          <w:szCs w:val="22"/>
                        </w:rPr>
                        <w:t>記入してください。</w:t>
                      </w:r>
                    </w:p>
                    <w:p w:rsidR="004F1EB4" w:rsidRDefault="009854C0" w:rsidP="009854C0">
                      <w:pPr>
                        <w:jc w:val="left"/>
                        <w:rPr>
                          <w:rFonts w:ascii="HGS丸ｺﾞｼｯｸB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S丸ｺﾞｼｯｸB" w:hint="eastAsia"/>
                          <w:sz w:val="22"/>
                          <w:szCs w:val="22"/>
                        </w:rPr>
                        <w:t>保育施設名：</w:t>
                      </w:r>
                      <w:r w:rsidRPr="009F5E05">
                        <w:rPr>
                          <w:rFonts w:ascii="HGS丸ｺﾞｼｯｸB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Pr="009F5E05">
                        <w:rPr>
                          <w:rFonts w:ascii="HGS丸ｺﾞｼｯｸB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F5E05">
                        <w:rPr>
                          <w:rFonts w:ascii="HGS丸ｺﾞｼｯｸB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S丸ｺﾞｼｯｸB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4F1EB4">
                        <w:rPr>
                          <w:rFonts w:ascii="HGS丸ｺﾞｼｯｸB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4F1EB4">
                        <w:rPr>
                          <w:rFonts w:ascii="HGS丸ｺﾞｼｯｸB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</w:p>
                    <w:p w:rsidR="004F1EB4" w:rsidRDefault="004F1EB4" w:rsidP="009854C0">
                      <w:pPr>
                        <w:jc w:val="left"/>
                        <w:rPr>
                          <w:rFonts w:ascii="HGS丸ｺﾞｼｯｸB"/>
                          <w:sz w:val="22"/>
                          <w:szCs w:val="22"/>
                        </w:rPr>
                      </w:pPr>
                    </w:p>
                    <w:p w:rsidR="0094063A" w:rsidRDefault="009854C0" w:rsidP="009854C0">
                      <w:pPr>
                        <w:jc w:val="left"/>
                        <w:rPr>
                          <w:rFonts w:ascii="HGS丸ｺﾞｼｯｸB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S丸ｺﾞｼｯｸB" w:hint="eastAsia"/>
                          <w:sz w:val="22"/>
                          <w:szCs w:val="22"/>
                        </w:rPr>
                        <w:t>児童名</w:t>
                      </w:r>
                      <w:r w:rsidRPr="009F5E05">
                        <w:rPr>
                          <w:rFonts w:ascii="HGS丸ｺﾞｼｯｸB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F5E05">
                        <w:rPr>
                          <w:rFonts w:ascii="HGS丸ｺﾞｼｯｸB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</w:p>
                    <w:p w:rsidR="0094063A" w:rsidRDefault="0094063A" w:rsidP="009854C0">
                      <w:pPr>
                        <w:jc w:val="left"/>
                        <w:rPr>
                          <w:rFonts w:ascii="HGS丸ｺﾞｼｯｸB"/>
                          <w:sz w:val="22"/>
                          <w:szCs w:val="22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9854C0" w:rsidRDefault="009854C0" w:rsidP="009854C0">
                      <w:pPr>
                        <w:jc w:val="left"/>
                        <w:rPr>
                          <w:rFonts w:ascii="HGS丸ｺﾞｼｯｸB"/>
                          <w:sz w:val="22"/>
                          <w:szCs w:val="22"/>
                        </w:rPr>
                      </w:pPr>
                      <w:r>
                        <w:rPr>
                          <w:rFonts w:ascii="HGS丸ｺﾞｼｯｸB" w:hint="eastAsia"/>
                          <w:sz w:val="22"/>
                          <w:szCs w:val="22"/>
                        </w:rPr>
                        <w:t>（</w:t>
                      </w:r>
                      <w:r w:rsidRPr="009F5E05">
                        <w:rPr>
                          <w:rFonts w:ascii="HGS丸ｺﾞｼｯｸB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F5E05">
                        <w:rPr>
                          <w:rFonts w:ascii="HGS丸ｺﾞｼｯｸB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丸ｺﾞｼｯｸB" w:hint="eastAsia"/>
                          <w:sz w:val="22"/>
                          <w:szCs w:val="22"/>
                        </w:rPr>
                        <w:t>歳</w:t>
                      </w:r>
                      <w:r w:rsidR="004F1EB4">
                        <w:rPr>
                          <w:rFonts w:ascii="HGS丸ｺﾞｼｯｸB" w:hint="eastAsia"/>
                          <w:sz w:val="22"/>
                          <w:szCs w:val="22"/>
                        </w:rPr>
                        <w:t>：令和</w:t>
                      </w:r>
                      <w:r w:rsidR="004F1EB4">
                        <w:rPr>
                          <w:rFonts w:ascii="HGS丸ｺﾞｼｯｸB"/>
                          <w:sz w:val="22"/>
                          <w:szCs w:val="22"/>
                        </w:rPr>
                        <w:t>６年</w:t>
                      </w:r>
                      <w:r w:rsidR="00434047">
                        <w:rPr>
                          <w:rFonts w:ascii="HGS丸ｺﾞｼｯｸB" w:hint="eastAsia"/>
                          <w:sz w:val="22"/>
                          <w:szCs w:val="22"/>
                        </w:rPr>
                        <w:t>４月１日</w:t>
                      </w:r>
                      <w:r w:rsidR="00434047">
                        <w:rPr>
                          <w:rFonts w:ascii="HGS丸ｺﾞｼｯｸB"/>
                          <w:sz w:val="22"/>
                          <w:szCs w:val="22"/>
                        </w:rPr>
                        <w:t>時点</w:t>
                      </w:r>
                      <w:r w:rsidR="004F1EB4">
                        <w:rPr>
                          <w:rFonts w:ascii="HGS丸ｺﾞｼｯｸB" w:hint="eastAsia"/>
                          <w:sz w:val="22"/>
                          <w:szCs w:val="22"/>
                        </w:rPr>
                        <w:t>の年齢</w:t>
                      </w:r>
                      <w:r>
                        <w:rPr>
                          <w:rFonts w:ascii="HGS丸ｺﾞｼｯｸB" w:hint="eastAsia"/>
                          <w:sz w:val="22"/>
                          <w:szCs w:val="22"/>
                        </w:rPr>
                        <w:t>）</w:t>
                      </w:r>
                    </w:p>
                    <w:p w:rsidR="009854C0" w:rsidRPr="004F1EB4" w:rsidRDefault="009854C0" w:rsidP="009854C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854C0">
        <w:rPr>
          <w:rFonts w:ascii="HGS丸ｺﾞｼｯｸB" w:hint="eastAsia"/>
          <w:sz w:val="22"/>
          <w:szCs w:val="22"/>
        </w:rPr>
        <w:t xml:space="preserve">　　　　　　　　　　</w:t>
      </w:r>
    </w:p>
    <w:sectPr w:rsidR="009854C0" w:rsidSect="00A2374C">
      <w:pgSz w:w="11906" w:h="16838" w:code="9"/>
      <w:pgMar w:top="1032" w:right="1418" w:bottom="860" w:left="1418" w:header="624" w:footer="51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7C" w:rsidRDefault="00D95C7C" w:rsidP="00FA041B">
      <w:r>
        <w:separator/>
      </w:r>
    </w:p>
  </w:endnote>
  <w:endnote w:type="continuationSeparator" w:id="0">
    <w:p w:rsidR="00D95C7C" w:rsidRDefault="00D95C7C" w:rsidP="00FA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丸ｺﾞｼｯｸ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7C" w:rsidRDefault="00D95C7C" w:rsidP="00FA041B">
      <w:r>
        <w:separator/>
      </w:r>
    </w:p>
  </w:footnote>
  <w:footnote w:type="continuationSeparator" w:id="0">
    <w:p w:rsidR="00D95C7C" w:rsidRDefault="00D95C7C" w:rsidP="00FA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0F1A"/>
    <w:multiLevelType w:val="hybridMultilevel"/>
    <w:tmpl w:val="4224C0F0"/>
    <w:lvl w:ilvl="0" w:tplc="41FE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4"/>
        <w:szCs w:val="24"/>
      </w:rPr>
    </w:lvl>
    <w:lvl w:ilvl="1" w:tplc="56C8C6AC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  <w:sz w:val="21"/>
      </w:rPr>
    </w:lvl>
    <w:lvl w:ilvl="2" w:tplc="39CCC810">
      <w:start w:val="1"/>
      <w:numFmt w:val="decimalFullWidth"/>
      <w:lvlText w:val="%3．"/>
      <w:lvlJc w:val="left"/>
      <w:pPr>
        <w:ind w:left="1560" w:hanging="720"/>
      </w:pPr>
      <w:rPr>
        <w:rFonts w:hint="default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339CF"/>
    <w:multiLevelType w:val="hybridMultilevel"/>
    <w:tmpl w:val="A522BDA6"/>
    <w:lvl w:ilvl="0" w:tplc="56684E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252323"/>
    <w:multiLevelType w:val="hybridMultilevel"/>
    <w:tmpl w:val="C0306C7A"/>
    <w:lvl w:ilvl="0" w:tplc="4B52F6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F58DF"/>
    <w:multiLevelType w:val="hybridMultilevel"/>
    <w:tmpl w:val="E20C9466"/>
    <w:lvl w:ilvl="0" w:tplc="DC2E49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43"/>
    <w:rsid w:val="00017DF2"/>
    <w:rsid w:val="000222F0"/>
    <w:rsid w:val="00025C55"/>
    <w:rsid w:val="00027A4D"/>
    <w:rsid w:val="00033673"/>
    <w:rsid w:val="0012103A"/>
    <w:rsid w:val="00122151"/>
    <w:rsid w:val="00137CA0"/>
    <w:rsid w:val="00184B4B"/>
    <w:rsid w:val="001B09FF"/>
    <w:rsid w:val="001C7BAA"/>
    <w:rsid w:val="001E724F"/>
    <w:rsid w:val="00204E0C"/>
    <w:rsid w:val="00217781"/>
    <w:rsid w:val="00221AE8"/>
    <w:rsid w:val="002263D5"/>
    <w:rsid w:val="00240EC7"/>
    <w:rsid w:val="00246C13"/>
    <w:rsid w:val="00252DBD"/>
    <w:rsid w:val="002770C2"/>
    <w:rsid w:val="002816FD"/>
    <w:rsid w:val="0028644F"/>
    <w:rsid w:val="002E1654"/>
    <w:rsid w:val="002E6841"/>
    <w:rsid w:val="00314133"/>
    <w:rsid w:val="003162C5"/>
    <w:rsid w:val="00330659"/>
    <w:rsid w:val="003E6CAC"/>
    <w:rsid w:val="00411150"/>
    <w:rsid w:val="00413EE5"/>
    <w:rsid w:val="00426A10"/>
    <w:rsid w:val="00430449"/>
    <w:rsid w:val="00434047"/>
    <w:rsid w:val="004F1EB4"/>
    <w:rsid w:val="00532762"/>
    <w:rsid w:val="00587698"/>
    <w:rsid w:val="00593D2E"/>
    <w:rsid w:val="005A0F9D"/>
    <w:rsid w:val="005B2103"/>
    <w:rsid w:val="005B38D7"/>
    <w:rsid w:val="005C225F"/>
    <w:rsid w:val="005F4443"/>
    <w:rsid w:val="006112A9"/>
    <w:rsid w:val="00635D93"/>
    <w:rsid w:val="00675D03"/>
    <w:rsid w:val="006845BD"/>
    <w:rsid w:val="006E2DEF"/>
    <w:rsid w:val="006F3FB9"/>
    <w:rsid w:val="0071229C"/>
    <w:rsid w:val="00736CEA"/>
    <w:rsid w:val="00751D0C"/>
    <w:rsid w:val="007876D0"/>
    <w:rsid w:val="007B2073"/>
    <w:rsid w:val="007C22DA"/>
    <w:rsid w:val="00801995"/>
    <w:rsid w:val="00806B9E"/>
    <w:rsid w:val="0081276A"/>
    <w:rsid w:val="00836E2D"/>
    <w:rsid w:val="00893832"/>
    <w:rsid w:val="008B2243"/>
    <w:rsid w:val="008C11BB"/>
    <w:rsid w:val="0094063A"/>
    <w:rsid w:val="00947E56"/>
    <w:rsid w:val="00967E0A"/>
    <w:rsid w:val="009854C0"/>
    <w:rsid w:val="009E06A9"/>
    <w:rsid w:val="009F5E05"/>
    <w:rsid w:val="00A2374C"/>
    <w:rsid w:val="00A4159B"/>
    <w:rsid w:val="00A84E56"/>
    <w:rsid w:val="00A939FE"/>
    <w:rsid w:val="00B51169"/>
    <w:rsid w:val="00B56650"/>
    <w:rsid w:val="00B609E9"/>
    <w:rsid w:val="00C17F92"/>
    <w:rsid w:val="00C35816"/>
    <w:rsid w:val="00C444F5"/>
    <w:rsid w:val="00C53B81"/>
    <w:rsid w:val="00C633D3"/>
    <w:rsid w:val="00C63703"/>
    <w:rsid w:val="00C63FB3"/>
    <w:rsid w:val="00C75256"/>
    <w:rsid w:val="00C776E3"/>
    <w:rsid w:val="00C96C80"/>
    <w:rsid w:val="00CA67B3"/>
    <w:rsid w:val="00CB0972"/>
    <w:rsid w:val="00D320F7"/>
    <w:rsid w:val="00D426C5"/>
    <w:rsid w:val="00D4395B"/>
    <w:rsid w:val="00D7191C"/>
    <w:rsid w:val="00D87EB1"/>
    <w:rsid w:val="00D95C7C"/>
    <w:rsid w:val="00DD5B40"/>
    <w:rsid w:val="00E340DA"/>
    <w:rsid w:val="00E542D8"/>
    <w:rsid w:val="00E57014"/>
    <w:rsid w:val="00EA11C7"/>
    <w:rsid w:val="00EC2FC7"/>
    <w:rsid w:val="00F11D39"/>
    <w:rsid w:val="00F34721"/>
    <w:rsid w:val="00F37177"/>
    <w:rsid w:val="00F62292"/>
    <w:rsid w:val="00F814CD"/>
    <w:rsid w:val="00F8178B"/>
    <w:rsid w:val="00F859C6"/>
    <w:rsid w:val="00F8761E"/>
    <w:rsid w:val="00F93143"/>
    <w:rsid w:val="00FA041B"/>
    <w:rsid w:val="00FA0EE0"/>
    <w:rsid w:val="00FB194E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a4">
    <w:name w:val="Balloon Text"/>
    <w:basedOn w:val="a"/>
    <w:semiHidden/>
    <w:rsid w:val="00B609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A0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041B"/>
    <w:rPr>
      <w:kern w:val="2"/>
      <w:sz w:val="21"/>
      <w:szCs w:val="24"/>
    </w:rPr>
  </w:style>
  <w:style w:type="paragraph" w:styleId="a7">
    <w:name w:val="footer"/>
    <w:basedOn w:val="a"/>
    <w:link w:val="a8"/>
    <w:rsid w:val="00FA0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A041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3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A9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3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E183-9619-4BFD-9E85-9EBEB181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5T06:39:00Z</dcterms:created>
  <dcterms:modified xsi:type="dcterms:W3CDTF">2023-10-25T06:39:00Z</dcterms:modified>
</cp:coreProperties>
</file>